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B688" w14:textId="3F8BCEF6" w:rsidR="004D36D7" w:rsidRPr="00701773" w:rsidRDefault="0063279C" w:rsidP="00701773">
      <w:pPr>
        <w:pStyle w:val="LabTitle"/>
        <w:rPr>
          <w:sz w:val="28"/>
        </w:rPr>
      </w:pPr>
      <w:r w:rsidRPr="00701773">
        <w:rPr>
          <w:sz w:val="28"/>
        </w:rPr>
        <w:t>Lab</w:t>
      </w:r>
      <w:r w:rsidR="00B97943" w:rsidRPr="00701773">
        <w:rPr>
          <w:sz w:val="28"/>
        </w:rPr>
        <w:t xml:space="preserve"> </w:t>
      </w:r>
      <w:r w:rsidR="00AB7BCD" w:rsidRPr="00701773">
        <w:rPr>
          <w:sz w:val="28"/>
        </w:rPr>
        <w:t xml:space="preserve">Exercise 05 </w:t>
      </w:r>
      <w:r w:rsidR="00AC7CB0" w:rsidRPr="00701773">
        <w:rPr>
          <w:sz w:val="28"/>
        </w:rPr>
        <w:t>–</w:t>
      </w:r>
      <w:r w:rsidR="002D6C2A" w:rsidRPr="00701773">
        <w:rPr>
          <w:sz w:val="28"/>
        </w:rPr>
        <w:t xml:space="preserve"> </w:t>
      </w:r>
      <w:r w:rsidR="00AC7CB0" w:rsidRPr="00701773">
        <w:rPr>
          <w:sz w:val="28"/>
        </w:rPr>
        <w:t xml:space="preserve">Using Wireshark to Examine </w:t>
      </w:r>
      <w:r w:rsidR="00AB7BCD" w:rsidRPr="00701773">
        <w:rPr>
          <w:sz w:val="28"/>
        </w:rPr>
        <w:t>the Transport Layer</w:t>
      </w:r>
    </w:p>
    <w:p w14:paraId="5E85EF21" w14:textId="77777777" w:rsidR="009D2C27" w:rsidRPr="00BB73FF" w:rsidRDefault="009D2C27" w:rsidP="0014219C">
      <w:pPr>
        <w:pStyle w:val="LabSection"/>
      </w:pPr>
      <w:r w:rsidRPr="00BB73FF">
        <w:t>Objective</w:t>
      </w:r>
      <w:r w:rsidR="006E6581">
        <w:t>s</w:t>
      </w:r>
    </w:p>
    <w:p w14:paraId="5333AC2A" w14:textId="07A757B8" w:rsidR="00554B4E" w:rsidRDefault="00445D2B" w:rsidP="00963E34">
      <w:pPr>
        <w:pStyle w:val="BodyTextL25Bold"/>
      </w:pPr>
      <w:r>
        <w:t xml:space="preserve">Part 1: </w:t>
      </w:r>
      <w:r w:rsidR="00AB7BCD">
        <w:t xml:space="preserve">Use Wireshark to familiarize yourself with the </w:t>
      </w:r>
      <w:r>
        <w:t>TCP Protocol.</w:t>
      </w:r>
    </w:p>
    <w:p w14:paraId="51772A3C" w14:textId="1674B532" w:rsidR="00445D2B" w:rsidRPr="004C0909" w:rsidRDefault="00445D2B" w:rsidP="00963E34">
      <w:pPr>
        <w:pStyle w:val="BodyTextL25Bold"/>
      </w:pPr>
      <w:r>
        <w:t>Part 2: Use Wireshark to familiarize yourself with the UDP Protocol.</w:t>
      </w:r>
    </w:p>
    <w:p w14:paraId="16C065DE" w14:textId="77777777" w:rsidR="00C07FD9" w:rsidRPr="00C07FD9" w:rsidRDefault="009D2C27" w:rsidP="0014219C">
      <w:pPr>
        <w:pStyle w:val="LabSection"/>
      </w:pPr>
      <w:r>
        <w:t xml:space="preserve">Background </w:t>
      </w:r>
      <w:r w:rsidR="00672919">
        <w:t>/ Scenario</w:t>
      </w:r>
    </w:p>
    <w:p w14:paraId="12B613D4" w14:textId="6B94E1EB" w:rsidR="009D2C27" w:rsidRDefault="00AB7BCD" w:rsidP="00AC7CB0">
      <w:pPr>
        <w:pStyle w:val="BodyTextL25"/>
      </w:pPr>
      <w:r>
        <w:t>To complete this Lab Exercise you must download the sample Wireshark Capture file</w:t>
      </w:r>
      <w:r w:rsidR="00445D2B">
        <w:t>s</w:t>
      </w:r>
      <w:r>
        <w:t xml:space="preserve"> from Blackboard.  The filename</w:t>
      </w:r>
      <w:r w:rsidR="00445D2B">
        <w:t>s</w:t>
      </w:r>
      <w:r>
        <w:t xml:space="preserve"> </w:t>
      </w:r>
      <w:r w:rsidR="00445D2B">
        <w:t>are</w:t>
      </w:r>
      <w:r>
        <w:t xml:space="preserve"> </w:t>
      </w:r>
      <w:proofErr w:type="spellStart"/>
      <w:r w:rsidRPr="00701773">
        <w:rPr>
          <w:rFonts w:ascii="Courier New" w:hAnsi="Courier New" w:cs="Courier New"/>
        </w:rPr>
        <w:t>http_witp_jpegs.cap</w:t>
      </w:r>
      <w:proofErr w:type="spellEnd"/>
      <w:r>
        <w:t xml:space="preserve"> and</w:t>
      </w:r>
      <w:r w:rsidR="00445D2B" w:rsidRPr="00701773">
        <w:rPr>
          <w:rFonts w:ascii="Courier New" w:hAnsi="Courier New" w:cs="Courier New"/>
        </w:rPr>
        <w:t xml:space="preserve"> </w:t>
      </w:r>
      <w:proofErr w:type="spellStart"/>
      <w:r w:rsidR="00683169">
        <w:rPr>
          <w:rFonts w:ascii="Courier New" w:hAnsi="Courier New" w:cs="Courier New"/>
        </w:rPr>
        <w:t>dns</w:t>
      </w:r>
      <w:r w:rsidR="00445D2B" w:rsidRPr="00701773">
        <w:rPr>
          <w:rFonts w:ascii="Courier New" w:hAnsi="Courier New" w:cs="Courier New"/>
        </w:rPr>
        <w:t>.cap</w:t>
      </w:r>
      <w:proofErr w:type="spellEnd"/>
      <w:r w:rsidR="00445D2B">
        <w:t>. F</w:t>
      </w:r>
      <w:r>
        <w:t xml:space="preserve">or </w:t>
      </w:r>
      <w:r w:rsidR="00445D2B">
        <w:t xml:space="preserve">your </w:t>
      </w:r>
      <w:r>
        <w:t xml:space="preserve">reference, </w:t>
      </w:r>
      <w:r w:rsidR="00445D2B">
        <w:t>these are sample capture files provided through the Wireshark Wiki:</w:t>
      </w:r>
      <w:r>
        <w:t xml:space="preserve"> </w:t>
      </w:r>
      <w:hyperlink r:id="rId8" w:history="1">
        <w:r w:rsidRPr="00DA7128">
          <w:rPr>
            <w:rStyle w:val="Hyperlink"/>
          </w:rPr>
          <w:t>https://wiki.wireshark.org/SampleCaptures</w:t>
        </w:r>
      </w:hyperlink>
      <w:r>
        <w:t xml:space="preserve"> </w:t>
      </w:r>
      <w:r w:rsidR="00701773">
        <w:t>where many more interesting sample capture files are available.</w:t>
      </w:r>
    </w:p>
    <w:p w14:paraId="499A0F15" w14:textId="414F20D3" w:rsidR="00445D2B" w:rsidRDefault="00445D2B" w:rsidP="00AC7CB0">
      <w:pPr>
        <w:pStyle w:val="BodyTextL25"/>
      </w:pPr>
      <w:r>
        <w:t xml:space="preserve">These sample captures will illustrate </w:t>
      </w:r>
      <w:r w:rsidR="000B5A38">
        <w:t>the functionality of the Transport Layer and how the information in the header is used to move information between the Application Layer and the lower layers of the OSI Model.</w:t>
      </w:r>
    </w:p>
    <w:p w14:paraId="5EB9EEF1" w14:textId="77777777" w:rsidR="007D2AFE" w:rsidRDefault="007D2AFE" w:rsidP="0014219C">
      <w:pPr>
        <w:pStyle w:val="LabSection"/>
      </w:pPr>
      <w:r>
        <w:t>Required R</w:t>
      </w:r>
      <w:r w:rsidR="006E6581">
        <w:t>esources</w:t>
      </w:r>
    </w:p>
    <w:p w14:paraId="1E108A77" w14:textId="1FCF5CFA" w:rsidR="00CD7F73" w:rsidRDefault="00AC7CB0" w:rsidP="00EE6089">
      <w:pPr>
        <w:pStyle w:val="Bulletlevel1"/>
      </w:pPr>
      <w:r>
        <w:t>1</w:t>
      </w:r>
      <w:r w:rsidR="00CD7F73">
        <w:t xml:space="preserve"> PC (Windows 7</w:t>
      </w:r>
      <w:r w:rsidR="00A53EC0">
        <w:t>, 8,</w:t>
      </w:r>
      <w:r w:rsidR="003350FE">
        <w:t xml:space="preserve"> or </w:t>
      </w:r>
      <w:r w:rsidR="00A53EC0">
        <w:t>10</w:t>
      </w:r>
      <w:r w:rsidR="00CD7F73">
        <w:t xml:space="preserve"> with </w:t>
      </w:r>
      <w:r w:rsidR="00A53EC0">
        <w:t>i</w:t>
      </w:r>
      <w:r>
        <w:t xml:space="preserve">nternet </w:t>
      </w:r>
      <w:r w:rsidR="007D4C35">
        <w:t>a</w:t>
      </w:r>
      <w:r>
        <w:t>ccess</w:t>
      </w:r>
      <w:r w:rsidR="007D4C35">
        <w:t xml:space="preserve"> with Wireshark installed</w:t>
      </w:r>
      <w:r>
        <w:t>)</w:t>
      </w:r>
    </w:p>
    <w:p w14:paraId="712EABBA" w14:textId="2C3A8296" w:rsidR="00445D2B" w:rsidRDefault="00445D2B" w:rsidP="00EE6089">
      <w:pPr>
        <w:pStyle w:val="Bulletlevel1"/>
      </w:pPr>
      <w:r>
        <w:t>Sample Capture Files.</w:t>
      </w:r>
    </w:p>
    <w:p w14:paraId="7B9CB4D1" w14:textId="72ED59AF" w:rsidR="00112AC5" w:rsidRPr="004C0909" w:rsidRDefault="00445D2B" w:rsidP="00CD7F73">
      <w:pPr>
        <w:pStyle w:val="PartHead"/>
      </w:pPr>
      <w:r>
        <w:t>The TCP Protocol</w:t>
      </w:r>
    </w:p>
    <w:p w14:paraId="45D1C1F7" w14:textId="613731F5" w:rsidR="00112AC5" w:rsidRDefault="00112AC5" w:rsidP="00580E73">
      <w:pPr>
        <w:pStyle w:val="BodyTextL25"/>
      </w:pPr>
      <w:r>
        <w:t xml:space="preserve">In Part 1, you </w:t>
      </w:r>
      <w:r w:rsidR="00AC7CB0">
        <w:t xml:space="preserve">will examine the </w:t>
      </w:r>
      <w:r w:rsidR="00BB28CB">
        <w:t xml:space="preserve">header </w:t>
      </w:r>
      <w:r w:rsidR="00AC7CB0">
        <w:t>fields and content</w:t>
      </w:r>
      <w:r w:rsidR="00BB28CB">
        <w:t xml:space="preserve"> </w:t>
      </w:r>
      <w:r w:rsidR="00AC7CB0">
        <w:t xml:space="preserve">in </w:t>
      </w:r>
      <w:r w:rsidR="00BB28CB">
        <w:t>a</w:t>
      </w:r>
      <w:r w:rsidR="000B5A38">
        <w:t xml:space="preserve"> TCP Segment (</w:t>
      </w:r>
      <w:r w:rsidR="00F51EA1">
        <w:t>A</w:t>
      </w:r>
      <w:r w:rsidR="000B5A38">
        <w:t xml:space="preserve"> Layer 4 PDU is called a segment)</w:t>
      </w:r>
      <w:r w:rsidR="00BB28CB">
        <w:t>.</w:t>
      </w:r>
      <w:r w:rsidR="0060631E">
        <w:t xml:space="preserve"> A Wireshark capture will be used to examine the contents in those fields.</w:t>
      </w:r>
    </w:p>
    <w:p w14:paraId="3FA0E3CE" w14:textId="006E2529" w:rsidR="005E6152" w:rsidRDefault="001F7B43" w:rsidP="001F7B43">
      <w:pPr>
        <w:pStyle w:val="BodyTextL25"/>
      </w:pPr>
      <w:r>
        <w:t xml:space="preserve">The contents of this file have been captured using Wireshark running on the client PC. The network traffic has been filtered so that it only contains the one type of traffic we want to inspect.  </w:t>
      </w:r>
    </w:p>
    <w:p w14:paraId="5E111CF8" w14:textId="2CA8D193" w:rsidR="000B5A38" w:rsidRDefault="000B5A38" w:rsidP="00787CC1">
      <w:pPr>
        <w:pStyle w:val="StepHead"/>
      </w:pPr>
      <w:r>
        <w:t xml:space="preserve">Open the capture file </w:t>
      </w:r>
      <w:proofErr w:type="spellStart"/>
      <w:r w:rsidRPr="00701773">
        <w:rPr>
          <w:rFonts w:ascii="Courier New" w:hAnsi="Courier New" w:cs="Courier New"/>
        </w:rPr>
        <w:t>http_witp_jpegs.cap</w:t>
      </w:r>
      <w:proofErr w:type="spellEnd"/>
      <w:r>
        <w:t xml:space="preserve"> in Wireshark</w:t>
      </w:r>
    </w:p>
    <w:p w14:paraId="637CCB8B" w14:textId="34A766C6" w:rsidR="000B5A38" w:rsidRDefault="000B5A38" w:rsidP="000B5A38">
      <w:pPr>
        <w:pStyle w:val="BodyTextL25"/>
      </w:pPr>
      <w:r>
        <w:t xml:space="preserve">The screen is split in 3. We will focus on the top section (it should be </w:t>
      </w:r>
      <w:proofErr w:type="spellStart"/>
      <w:r>
        <w:t>colour</w:t>
      </w:r>
      <w:proofErr w:type="spellEnd"/>
      <w:r>
        <w:t>-coded right now)</w:t>
      </w:r>
      <w:r w:rsidR="00531C8E">
        <w:t>. Using your knowledge of the Transport Layer and with reference to this capture file, answer the following questions.</w:t>
      </w:r>
    </w:p>
    <w:p w14:paraId="151E7D12" w14:textId="4F4311B0" w:rsidR="00531C8E" w:rsidRDefault="00531C8E" w:rsidP="000B5A38">
      <w:pPr>
        <w:pStyle w:val="BodyTextL25"/>
      </w:pPr>
    </w:p>
    <w:p w14:paraId="05D8DC20" w14:textId="00AC28D1" w:rsidR="00531C8E" w:rsidRDefault="00531C8E" w:rsidP="00531C8E">
      <w:pPr>
        <w:pStyle w:val="BodyTextL25"/>
      </w:pPr>
      <w:r>
        <w:t xml:space="preserve">Using the </w:t>
      </w:r>
      <w:r w:rsidR="001E7D4F">
        <w:t xml:space="preserve">Numbering on the left side, which </w:t>
      </w:r>
      <w:r w:rsidR="00F51EA1">
        <w:t xml:space="preserve">segments contain the </w:t>
      </w:r>
      <w:r w:rsidR="001E7D4F">
        <w:t>three-way handshake (only refer to the first time you encounter the three-way handshake)</w:t>
      </w:r>
      <w:r>
        <w:t>?</w:t>
      </w:r>
    </w:p>
    <w:p w14:paraId="6B816507" w14:textId="77777777" w:rsidR="00531C8E" w:rsidRDefault="00531C8E" w:rsidP="00531C8E">
      <w:pPr>
        <w:pStyle w:val="BodyTextL25"/>
      </w:pPr>
      <w:r>
        <w:t>_______________________________________________________________________________________</w:t>
      </w:r>
    </w:p>
    <w:p w14:paraId="5E0DC097" w14:textId="77777777" w:rsidR="00531C8E" w:rsidRDefault="00531C8E" w:rsidP="00531C8E">
      <w:pPr>
        <w:pStyle w:val="BodyTextL25"/>
      </w:pPr>
      <w:r>
        <w:t>_______________________________________________________________________________________</w:t>
      </w:r>
    </w:p>
    <w:p w14:paraId="50A25538" w14:textId="1EB48FF1" w:rsidR="00531C8E" w:rsidRDefault="001E7D4F" w:rsidP="00531C8E">
      <w:pPr>
        <w:pStyle w:val="BodyTextL25"/>
      </w:pPr>
      <w:r>
        <w:t>What is/are the source port(s)</w:t>
      </w:r>
      <w:r w:rsidR="00531C8E">
        <w:t xml:space="preserve"> (</w:t>
      </w:r>
      <w:r>
        <w:t>list all that you find</w:t>
      </w:r>
      <w:r w:rsidR="00531C8E">
        <w:t>)?</w:t>
      </w:r>
    </w:p>
    <w:p w14:paraId="7EAC228D" w14:textId="77777777" w:rsidR="00531C8E" w:rsidRDefault="00531C8E" w:rsidP="00531C8E">
      <w:pPr>
        <w:pStyle w:val="BodyTextL25"/>
      </w:pPr>
      <w:r>
        <w:t>_______________________________________________________________________________________</w:t>
      </w:r>
    </w:p>
    <w:p w14:paraId="2CB679EE" w14:textId="77777777" w:rsidR="00531C8E" w:rsidRDefault="00531C8E" w:rsidP="00531C8E">
      <w:pPr>
        <w:pStyle w:val="BodyTextL25"/>
      </w:pPr>
      <w:r>
        <w:t>_______________________________________________________________________________________</w:t>
      </w:r>
    </w:p>
    <w:p w14:paraId="6F7058EE" w14:textId="77777777" w:rsidR="00531C8E" w:rsidRDefault="00531C8E" w:rsidP="00531C8E">
      <w:pPr>
        <w:pStyle w:val="BodyTextL25"/>
      </w:pPr>
      <w:r>
        <w:t>_______________________________________________________________________________________</w:t>
      </w:r>
    </w:p>
    <w:p w14:paraId="44108883" w14:textId="51FE1A4F" w:rsidR="00531C8E" w:rsidRDefault="001E7D4F" w:rsidP="00531C8E">
      <w:pPr>
        <w:pStyle w:val="BodyTextL25"/>
      </w:pPr>
      <w:r>
        <w:t xml:space="preserve">What is/are the destination port(s) (list all that you find)? Which </w:t>
      </w:r>
      <w:r w:rsidR="00F51EA1">
        <w:t xml:space="preserve">one </w:t>
      </w:r>
      <w:r w:rsidR="00701773">
        <w:t>appears most frequently</w:t>
      </w:r>
      <w:r w:rsidR="00894A03">
        <w:t>?</w:t>
      </w:r>
      <w:r w:rsidR="00531C8E">
        <w:t xml:space="preserve"> </w:t>
      </w:r>
    </w:p>
    <w:p w14:paraId="2945CB0E" w14:textId="77777777" w:rsidR="001E7D4F" w:rsidRDefault="001E7D4F" w:rsidP="001E7D4F">
      <w:pPr>
        <w:pStyle w:val="BodyTextL25"/>
      </w:pPr>
      <w:r>
        <w:t>_______________________________________________________________________________________</w:t>
      </w:r>
    </w:p>
    <w:p w14:paraId="758B9261" w14:textId="77777777" w:rsidR="001E7D4F" w:rsidRDefault="001E7D4F" w:rsidP="001E7D4F">
      <w:pPr>
        <w:pStyle w:val="BodyTextL25"/>
      </w:pPr>
      <w:r>
        <w:t>_______________________________________________________________________________________</w:t>
      </w:r>
    </w:p>
    <w:p w14:paraId="3E1F8484" w14:textId="067B7938" w:rsidR="001E7D4F" w:rsidRDefault="001E7D4F" w:rsidP="001E7D4F">
      <w:pPr>
        <w:pStyle w:val="BodyTextL25"/>
        <w:rPr>
          <w:rStyle w:val="AnswerGray"/>
        </w:rPr>
      </w:pPr>
      <w:r>
        <w:t>_______________________________________________________________________________________</w:t>
      </w:r>
    </w:p>
    <w:p w14:paraId="4951F2B7" w14:textId="76D67DF6" w:rsidR="00531C8E" w:rsidRDefault="001E7D4F" w:rsidP="00894A03">
      <w:pPr>
        <w:pStyle w:val="BodyTextL25"/>
      </w:pPr>
      <w:r>
        <w:lastRenderedPageBreak/>
        <w:t xml:space="preserve">What </w:t>
      </w:r>
      <w:r w:rsidR="00894A03">
        <w:t xml:space="preserve">Application Layer </w:t>
      </w:r>
      <w:r>
        <w:t>protocol is associated with the most frequent destination port number</w:t>
      </w:r>
      <w:r w:rsidR="00BE4031">
        <w:t xml:space="preserve"> (the official list of port numbers is here </w:t>
      </w:r>
      <w:hyperlink r:id="rId9" w:history="1">
        <w:r w:rsidR="00BE4031" w:rsidRPr="00DD011D">
          <w:rPr>
            <w:rStyle w:val="Hyperlink"/>
          </w:rPr>
          <w:t>https://www.iana.org/assignments/service-names-port-numbers/service-names-port-numbers.txt</w:t>
        </w:r>
      </w:hyperlink>
      <w:r w:rsidR="00BE4031">
        <w:t>)</w:t>
      </w:r>
      <w:r w:rsidR="005A5F05">
        <w:t>? ____________</w:t>
      </w:r>
      <w:r w:rsidR="00894A03">
        <w:t xml:space="preserve"> </w:t>
      </w:r>
    </w:p>
    <w:p w14:paraId="4758F354" w14:textId="05393C59" w:rsidR="00894A03" w:rsidRDefault="00894A03" w:rsidP="00894A03">
      <w:pPr>
        <w:pStyle w:val="BodyTextL25"/>
        <w:rPr>
          <w:rStyle w:val="AnswerGray"/>
        </w:rPr>
      </w:pPr>
      <w:r>
        <w:t>What RFC(s) is/are associated with this Application Layer Protocol</w:t>
      </w:r>
      <w:r w:rsidR="00BE4031">
        <w:t xml:space="preserve"> (there are several RFCs that apply here, list one)</w:t>
      </w:r>
      <w:r>
        <w:t>? __________________________</w:t>
      </w:r>
      <w:r w:rsidR="005A5F05">
        <w:t>_______</w:t>
      </w:r>
    </w:p>
    <w:p w14:paraId="179E790E" w14:textId="709EC8DF" w:rsidR="000B5A38" w:rsidRDefault="00894A03" w:rsidP="00787CC1">
      <w:pPr>
        <w:pStyle w:val="StepHead"/>
      </w:pPr>
      <w:r>
        <w:t>From the Statistics Menu, select Conversations. When the Conversations window opens, select the TCP Tab.</w:t>
      </w:r>
    </w:p>
    <w:p w14:paraId="168D00A2" w14:textId="0CF30F8C" w:rsidR="00894A03" w:rsidRDefault="00894A03" w:rsidP="00894A03">
      <w:pPr>
        <w:pStyle w:val="BodyTextL25"/>
      </w:pPr>
      <w:r>
        <w:t>How many Transport Layer Conversations/Sessions are there? ____</w:t>
      </w:r>
      <w:r w:rsidR="005E6152">
        <w:t>_____</w:t>
      </w:r>
      <w:r>
        <w:t>______________________</w:t>
      </w:r>
    </w:p>
    <w:p w14:paraId="73C30F46" w14:textId="7865D9DF" w:rsidR="00894A03" w:rsidRDefault="00701773" w:rsidP="00894A03">
      <w:pPr>
        <w:pStyle w:val="BodyTextL25"/>
      </w:pPr>
      <w:r>
        <w:t>The information in this view can be sorted by clicking on the column header. Try clicking on the headers (Address A, Port A, Address B, Port B, etc.) to see how this works.</w:t>
      </w:r>
    </w:p>
    <w:p w14:paraId="76643259" w14:textId="7856FF30" w:rsidR="00701773" w:rsidRDefault="00701773" w:rsidP="00894A03">
      <w:pPr>
        <w:pStyle w:val="BodyTextL25"/>
      </w:pPr>
      <w:r>
        <w:t xml:space="preserve">Which computer, </w:t>
      </w:r>
      <w:r w:rsidR="005E6152">
        <w:t xml:space="preserve">Address </w:t>
      </w:r>
      <w:r>
        <w:t xml:space="preserve">A or </w:t>
      </w:r>
      <w:r w:rsidR="005E6152">
        <w:t xml:space="preserve">Address </w:t>
      </w:r>
      <w:r>
        <w:t>B, do you think is the client? ___________________________</w:t>
      </w:r>
    </w:p>
    <w:p w14:paraId="6C967D79" w14:textId="7571B71B" w:rsidR="00701773" w:rsidRDefault="005E6152" w:rsidP="00894A03">
      <w:pPr>
        <w:pStyle w:val="BodyTextL25"/>
      </w:pPr>
      <w:r>
        <w:t>How Many different Servers is this client connecting to? ____________________________</w:t>
      </w:r>
    </w:p>
    <w:p w14:paraId="71843BAB" w14:textId="0101D1AC" w:rsidR="005E6152" w:rsidRDefault="005E6152" w:rsidP="00894A03">
      <w:pPr>
        <w:pStyle w:val="BodyTextL25"/>
      </w:pPr>
      <w:r>
        <w:t xml:space="preserve">Click on the Column Header “Bits/s B -&gt; A”, the largest value at the bottom </w:t>
      </w:r>
      <w:r w:rsidR="00355B25">
        <w:t xml:space="preserve">(or top, depending on your sort direction) should be 2867k.  Click somewhere on this line so that the entire line is highlighted. Right-click on this line and select “Apply </w:t>
      </w:r>
      <w:proofErr w:type="gramStart"/>
      <w:r w:rsidR="00355B25">
        <w:t>As</w:t>
      </w:r>
      <w:proofErr w:type="gramEnd"/>
      <w:r w:rsidR="00355B25">
        <w:t xml:space="preserve"> Filter” from the menu. Then select “Selected” and “A&lt;-&gt;B” from the sub-menus. It should look like this:</w:t>
      </w:r>
    </w:p>
    <w:p w14:paraId="3DD56D7B" w14:textId="58199AA1" w:rsidR="00355B25" w:rsidRDefault="00355B25" w:rsidP="00894A03">
      <w:pPr>
        <w:pStyle w:val="BodyTextL25"/>
      </w:pPr>
    </w:p>
    <w:p w14:paraId="694DFB29" w14:textId="461B4ADF" w:rsidR="00355B25" w:rsidRDefault="00355B25" w:rsidP="00894A03">
      <w:pPr>
        <w:pStyle w:val="BodyTextL25"/>
      </w:pPr>
      <w:r>
        <w:rPr>
          <w:noProof/>
          <w:lang w:val="en-CA" w:eastAsia="en-CA"/>
        </w:rPr>
        <w:drawing>
          <wp:inline distT="0" distB="0" distL="0" distR="0" wp14:anchorId="20141997" wp14:editId="6052FA18">
            <wp:extent cx="5124807" cy="2474187"/>
            <wp:effectExtent l="171450" t="171450" r="361950" b="364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967" t="9629" r="9645" b="47732"/>
                    <a:stretch/>
                  </pic:blipFill>
                  <pic:spPr bwMode="auto">
                    <a:xfrm>
                      <a:off x="0" y="0"/>
                      <a:ext cx="5145427" cy="24841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704B3C" w14:textId="592214D4" w:rsidR="00355B25" w:rsidRDefault="006F5EBE" w:rsidP="00894A03">
      <w:pPr>
        <w:pStyle w:val="BodyTextL25"/>
      </w:pPr>
      <w:r>
        <w:t>When you have selected “A&lt;-&gt;B”, click Close to close the Conversations Window. You should be back at the main Wireshark screen with only the Filtered conversation displayed. The numbers on the left side should start at 275 and end at 483.</w:t>
      </w:r>
    </w:p>
    <w:p w14:paraId="0B85E9FA" w14:textId="4A26B4C3" w:rsidR="006F5EBE" w:rsidRDefault="006F5EBE" w:rsidP="00894A03">
      <w:pPr>
        <w:pStyle w:val="BodyTextL25"/>
      </w:pPr>
      <w:r>
        <w:t xml:space="preserve">The displayed traffic represents a single complete TCP “conversation” between two hosts: a client and a server. Note the three-way handshake before any application data is exchanged. </w:t>
      </w:r>
    </w:p>
    <w:p w14:paraId="49F177CD" w14:textId="4398AC5F" w:rsidR="00F14718" w:rsidRDefault="00F14718" w:rsidP="00894A03">
      <w:pPr>
        <w:pStyle w:val="BodyTextL25"/>
      </w:pPr>
      <w:r>
        <w:t>What is the source port for this conversation? ________________________________________________</w:t>
      </w:r>
    </w:p>
    <w:p w14:paraId="4BC055E5" w14:textId="055E31B5" w:rsidR="00F14718" w:rsidRDefault="00F14718" w:rsidP="00894A03">
      <w:pPr>
        <w:pStyle w:val="BodyTextL25"/>
      </w:pPr>
      <w:r>
        <w:t>What is the destination port for this conversation? _____________________________________________</w:t>
      </w:r>
    </w:p>
    <w:p w14:paraId="6A78F154" w14:textId="5CE964B7" w:rsidR="00F14718" w:rsidRDefault="00F14718" w:rsidP="00F14718">
      <w:pPr>
        <w:pStyle w:val="BodyTextL25"/>
      </w:pPr>
      <w:r>
        <w:t>What is being requested by the client?</w:t>
      </w:r>
      <w:r w:rsidRPr="00F14718">
        <w:t xml:space="preserve"> </w:t>
      </w:r>
      <w:r>
        <w:t>______________________________________________________</w:t>
      </w:r>
    </w:p>
    <w:p w14:paraId="00C9A4F7" w14:textId="6F8F2059" w:rsidR="00F14718" w:rsidRDefault="00F14718" w:rsidP="00F14718">
      <w:pPr>
        <w:pStyle w:val="BodyTextL25"/>
      </w:pPr>
      <w:r>
        <w:lastRenderedPageBreak/>
        <w:t>Reflection Question</w:t>
      </w:r>
      <w:r w:rsidR="001F7B43">
        <w:t xml:space="preserve"> (no wrong answer, give it your best shot)</w:t>
      </w:r>
      <w:r>
        <w:t xml:space="preserve">: </w:t>
      </w:r>
      <w:r w:rsidR="001F7B43">
        <w:t xml:space="preserve">Was the request successfully fulfilled? How might we know, based on this trace, if </w:t>
      </w:r>
      <w:r>
        <w:t>a problem has occurred?</w:t>
      </w:r>
    </w:p>
    <w:p w14:paraId="68179E1D" w14:textId="6EE36923" w:rsidR="00F14718" w:rsidRDefault="00F14718" w:rsidP="00F14718">
      <w:pPr>
        <w:pStyle w:val="BodyTextL25"/>
      </w:pPr>
      <w:r>
        <w:t>_____________________________________________________________________________________</w:t>
      </w:r>
    </w:p>
    <w:p w14:paraId="750BFC40" w14:textId="77777777" w:rsidR="001F7B43" w:rsidRDefault="001F7B43" w:rsidP="001F7B43">
      <w:pPr>
        <w:pStyle w:val="BodyTextL25"/>
      </w:pPr>
      <w:r>
        <w:t>_____________________________________________________________________________________</w:t>
      </w:r>
    </w:p>
    <w:p w14:paraId="6A905A2E" w14:textId="79A0A859" w:rsidR="00952C18" w:rsidRDefault="001F7B43" w:rsidP="00D81487">
      <w:pPr>
        <w:pStyle w:val="PartHead"/>
      </w:pPr>
      <w:r>
        <w:t>The UDP Protocol</w:t>
      </w:r>
    </w:p>
    <w:p w14:paraId="10C570DA" w14:textId="7F7F4B1D" w:rsidR="001F7B43" w:rsidRDefault="001F7B43" w:rsidP="001F7B43">
      <w:pPr>
        <w:pStyle w:val="BodyTextL25"/>
      </w:pPr>
      <w:r>
        <w:t>In Part 2, you will examine the header fields and content in a UDP Segment (recall that a Layer 4 PDU is called a segment). A Wireshark capture will be used to examine the contents in those fields.</w:t>
      </w:r>
    </w:p>
    <w:p w14:paraId="0187138C" w14:textId="29E4D722" w:rsidR="001F7B43" w:rsidRDefault="001F7B43" w:rsidP="001F7B43">
      <w:pPr>
        <w:pStyle w:val="BodyTextL25"/>
      </w:pPr>
      <w:r>
        <w:t xml:space="preserve">The contents of this file have been captured using Wireshark running on the client PC. The network traffic has been filtered so that it only contains the one type of traffic we want to inspect.  </w:t>
      </w:r>
    </w:p>
    <w:p w14:paraId="531CE1D4" w14:textId="2EBAA63C" w:rsidR="00BF6D8D" w:rsidRDefault="001F7B43" w:rsidP="00701CB0">
      <w:pPr>
        <w:pStyle w:val="StepHead"/>
      </w:pPr>
      <w:r>
        <w:t xml:space="preserve">Open the capture file </w:t>
      </w:r>
      <w:proofErr w:type="spellStart"/>
      <w:r w:rsidR="00701CB0">
        <w:rPr>
          <w:rFonts w:ascii="Courier New" w:hAnsi="Courier New" w:cs="Courier New"/>
        </w:rPr>
        <w:t>dns.c</w:t>
      </w:r>
      <w:r w:rsidR="00701CB0" w:rsidRPr="00701CB0">
        <w:rPr>
          <w:rFonts w:ascii="Courier New" w:hAnsi="Courier New" w:cs="Courier New"/>
        </w:rPr>
        <w:t>ap</w:t>
      </w:r>
      <w:proofErr w:type="spellEnd"/>
      <w:r w:rsidR="00701CB0" w:rsidRPr="00701CB0">
        <w:t xml:space="preserve"> </w:t>
      </w:r>
      <w:r>
        <w:t>in Wireshark</w:t>
      </w:r>
      <w:r w:rsidR="00BF6D8D">
        <w:t>.</w:t>
      </w:r>
    </w:p>
    <w:p w14:paraId="09DB93ED" w14:textId="77777777" w:rsidR="00701CB0" w:rsidRDefault="00701CB0" w:rsidP="00701CB0">
      <w:pPr>
        <w:pStyle w:val="BodyTextL25"/>
      </w:pPr>
      <w:r>
        <w:t xml:space="preserve">The screen is split in 3. We will focus on the top section (it should be </w:t>
      </w:r>
      <w:proofErr w:type="spellStart"/>
      <w:r>
        <w:t>colour</w:t>
      </w:r>
      <w:proofErr w:type="spellEnd"/>
      <w:r>
        <w:t>-coded right now). Using your knowledge of the Transport Layer and with reference to this capture file, answer the following questions.</w:t>
      </w:r>
    </w:p>
    <w:p w14:paraId="47C68E17" w14:textId="77777777" w:rsidR="00701CB0" w:rsidRDefault="00701CB0" w:rsidP="00701CB0">
      <w:pPr>
        <w:pStyle w:val="BodyTextL25"/>
      </w:pPr>
    </w:p>
    <w:p w14:paraId="2745DB87" w14:textId="7CD2DC6F" w:rsidR="00701CB0" w:rsidRDefault="00683169" w:rsidP="00701CB0">
      <w:pPr>
        <w:pStyle w:val="BodyTextL25"/>
      </w:pPr>
      <w:r>
        <w:t>How do we begin communication between a client and a server when we use UDP?</w:t>
      </w:r>
    </w:p>
    <w:p w14:paraId="3E039559" w14:textId="77777777" w:rsidR="00701CB0" w:rsidRDefault="00701CB0" w:rsidP="00701CB0">
      <w:pPr>
        <w:pStyle w:val="BodyTextL25"/>
      </w:pPr>
      <w:r>
        <w:t>_______________________________________________________________________________________</w:t>
      </w:r>
    </w:p>
    <w:p w14:paraId="2A853FDD" w14:textId="77777777" w:rsidR="00701CB0" w:rsidRDefault="00701CB0" w:rsidP="00701CB0">
      <w:pPr>
        <w:pStyle w:val="BodyTextL25"/>
      </w:pPr>
      <w:r>
        <w:t>_______________________________________________________________________________________</w:t>
      </w:r>
    </w:p>
    <w:p w14:paraId="54EFD488" w14:textId="77777777" w:rsidR="00701CB0" w:rsidRDefault="00701CB0" w:rsidP="00701CB0">
      <w:pPr>
        <w:pStyle w:val="BodyTextL25"/>
      </w:pPr>
      <w:r>
        <w:t>What is/are the source port(s) (list all that you find)?</w:t>
      </w:r>
    </w:p>
    <w:p w14:paraId="0FB937AE" w14:textId="77777777" w:rsidR="00701CB0" w:rsidRDefault="00701CB0" w:rsidP="00701CB0">
      <w:pPr>
        <w:pStyle w:val="BodyTextL25"/>
      </w:pPr>
      <w:r>
        <w:t>_______________________________________________________________________________________</w:t>
      </w:r>
    </w:p>
    <w:p w14:paraId="4F99D29F" w14:textId="77777777" w:rsidR="00701CB0" w:rsidRDefault="00701CB0" w:rsidP="00701CB0">
      <w:pPr>
        <w:pStyle w:val="BodyTextL25"/>
      </w:pPr>
      <w:r>
        <w:t>_______________________________________________________________________________________</w:t>
      </w:r>
    </w:p>
    <w:p w14:paraId="5B31F161" w14:textId="77777777" w:rsidR="00701CB0" w:rsidRDefault="00701CB0" w:rsidP="00701CB0">
      <w:pPr>
        <w:pStyle w:val="BodyTextL25"/>
      </w:pPr>
      <w:r>
        <w:t>_______________________________________________________________________________________</w:t>
      </w:r>
    </w:p>
    <w:p w14:paraId="26060B5A" w14:textId="77777777" w:rsidR="00701CB0" w:rsidRDefault="00701CB0" w:rsidP="00701CB0">
      <w:pPr>
        <w:pStyle w:val="BodyTextL25"/>
      </w:pPr>
      <w:r>
        <w:t xml:space="preserve">What is/are the destination port(s) (list all that you find)? Which appears most frequently? </w:t>
      </w:r>
    </w:p>
    <w:p w14:paraId="50EE51DD" w14:textId="77777777" w:rsidR="00701CB0" w:rsidRDefault="00701CB0" w:rsidP="00701CB0">
      <w:pPr>
        <w:pStyle w:val="BodyTextL25"/>
      </w:pPr>
      <w:r>
        <w:t>_______________________________________________________________________________________</w:t>
      </w:r>
    </w:p>
    <w:p w14:paraId="61C760C7" w14:textId="77777777" w:rsidR="00701CB0" w:rsidRDefault="00701CB0" w:rsidP="00701CB0">
      <w:pPr>
        <w:pStyle w:val="BodyTextL25"/>
      </w:pPr>
      <w:r>
        <w:t>_______________________________________________________________________________________</w:t>
      </w:r>
    </w:p>
    <w:p w14:paraId="38D895CC" w14:textId="77777777" w:rsidR="00701CB0" w:rsidRDefault="00701CB0" w:rsidP="00701CB0">
      <w:pPr>
        <w:pStyle w:val="BodyTextL25"/>
        <w:rPr>
          <w:rStyle w:val="AnswerGray"/>
        </w:rPr>
      </w:pPr>
      <w:r>
        <w:t>_______________________________________________________________________________________</w:t>
      </w:r>
    </w:p>
    <w:p w14:paraId="67F79557" w14:textId="77777777" w:rsidR="00701CB0" w:rsidRDefault="00701CB0" w:rsidP="00701CB0">
      <w:pPr>
        <w:pStyle w:val="BodyTextL25"/>
      </w:pPr>
      <w:r>
        <w:t xml:space="preserve">What Application Layer protocol is associated with the most frequent destination port number? ____________ </w:t>
      </w:r>
    </w:p>
    <w:p w14:paraId="20290978" w14:textId="77777777" w:rsidR="00701CB0" w:rsidRDefault="00701CB0" w:rsidP="00701CB0">
      <w:pPr>
        <w:pStyle w:val="BodyTextL25"/>
        <w:rPr>
          <w:rStyle w:val="AnswerGray"/>
        </w:rPr>
      </w:pPr>
      <w:r>
        <w:t>What RFC(s) is/are associated with this Application Layer Protocol? _________________________________</w:t>
      </w:r>
    </w:p>
    <w:p w14:paraId="615CF26B" w14:textId="76A535E3" w:rsidR="00701CB0" w:rsidRDefault="00701CB0" w:rsidP="00701CB0">
      <w:pPr>
        <w:pStyle w:val="StepHead"/>
      </w:pPr>
      <w:r>
        <w:t xml:space="preserve">From the Statistics Menu, select Conversations. When the Conversations window opens, select the </w:t>
      </w:r>
      <w:r w:rsidR="00683169">
        <w:t>UDP</w:t>
      </w:r>
      <w:r>
        <w:t xml:space="preserve"> Tab.</w:t>
      </w:r>
    </w:p>
    <w:p w14:paraId="45CCEB0E" w14:textId="77777777" w:rsidR="00701CB0" w:rsidRDefault="00701CB0" w:rsidP="00701CB0">
      <w:pPr>
        <w:pStyle w:val="BodyTextL25"/>
      </w:pPr>
      <w:r>
        <w:t>How many Transport Layer Conversations/Sessions are there? _______________________________</w:t>
      </w:r>
    </w:p>
    <w:p w14:paraId="4523D954" w14:textId="424D4C40" w:rsidR="00D554AD" w:rsidRDefault="00D554AD" w:rsidP="00701CB0">
      <w:pPr>
        <w:pStyle w:val="BodyTextL25"/>
      </w:pPr>
      <w:r>
        <w:t>In the context of UDP, what does a “session” mean (remember, UDP does not build a session before communicating, so what do these rows represent)?</w:t>
      </w:r>
      <w:r w:rsidRPr="00D554AD">
        <w:t xml:space="preserve"> </w:t>
      </w:r>
      <w:r>
        <w:t>____________________________________________</w:t>
      </w:r>
    </w:p>
    <w:p w14:paraId="40CBF29F" w14:textId="0ABDCCE0" w:rsidR="00D554AD" w:rsidRDefault="00D554AD" w:rsidP="00701CB0">
      <w:pPr>
        <w:pStyle w:val="BodyTextL25"/>
      </w:pPr>
      <w:r>
        <w:t>_____________________________________________________________________________________</w:t>
      </w:r>
    </w:p>
    <w:p w14:paraId="15F32B7E" w14:textId="4F151A28" w:rsidR="00701CB0" w:rsidRDefault="00701CB0" w:rsidP="00701CB0">
      <w:pPr>
        <w:pStyle w:val="BodyTextL25"/>
      </w:pPr>
      <w:r>
        <w:t>Which computer, Address A or Address B, do you think is the client? _____________</w:t>
      </w:r>
      <w:r w:rsidR="00D554AD">
        <w:t>___</w:t>
      </w:r>
      <w:r>
        <w:t>______________</w:t>
      </w:r>
    </w:p>
    <w:p w14:paraId="407000B0" w14:textId="15DC0BC8" w:rsidR="00D554AD" w:rsidRDefault="00D554AD" w:rsidP="00701CB0">
      <w:pPr>
        <w:pStyle w:val="BodyTextL25"/>
      </w:pPr>
      <w:r>
        <w:t>How many different client addresses are there in this capture?</w:t>
      </w:r>
      <w:r w:rsidRPr="00D554AD">
        <w:t xml:space="preserve"> </w:t>
      </w:r>
      <w:r>
        <w:t>___________________________________</w:t>
      </w:r>
    </w:p>
    <w:p w14:paraId="2CD84D47" w14:textId="7D2C587B" w:rsidR="00701CB0" w:rsidRDefault="00701CB0" w:rsidP="00701CB0">
      <w:pPr>
        <w:pStyle w:val="BodyTextL25"/>
      </w:pPr>
      <w:r>
        <w:t xml:space="preserve">How </w:t>
      </w:r>
      <w:r w:rsidR="00D554AD">
        <w:t>m</w:t>
      </w:r>
      <w:r>
        <w:t xml:space="preserve">any different </w:t>
      </w:r>
      <w:r w:rsidR="00D554AD">
        <w:t>server addresses are there in this capture</w:t>
      </w:r>
      <w:r>
        <w:t>? _</w:t>
      </w:r>
      <w:r w:rsidR="00D554AD">
        <w:t>_______</w:t>
      </w:r>
      <w:r>
        <w:t>___________________________</w:t>
      </w:r>
    </w:p>
    <w:p w14:paraId="011961BB" w14:textId="0611B434" w:rsidR="00701CB0" w:rsidRDefault="00701CB0" w:rsidP="00701CB0">
      <w:pPr>
        <w:pStyle w:val="BodyTextL25"/>
      </w:pPr>
      <w:r>
        <w:t>Click on the Column Header “</w:t>
      </w:r>
      <w:r w:rsidR="00D554AD">
        <w:t>Packets</w:t>
      </w:r>
      <w:r>
        <w:t>”, the largest value at the bottom (or top, depending on your sort direction) should be 2</w:t>
      </w:r>
      <w:r w:rsidR="00D554AD">
        <w:t>4</w:t>
      </w:r>
      <w:r>
        <w:t xml:space="preserve">.  Click somewhere on this line so that the entire line is highlighted. Right-click on this </w:t>
      </w:r>
      <w:r>
        <w:lastRenderedPageBreak/>
        <w:t xml:space="preserve">line and select “Apply </w:t>
      </w:r>
      <w:proofErr w:type="gramStart"/>
      <w:r>
        <w:t>As</w:t>
      </w:r>
      <w:proofErr w:type="gramEnd"/>
      <w:r>
        <w:t xml:space="preserve"> Filter” from the menu. Then select “Selected” and “A&lt;-&gt;B” from the sub-menus. It should look like this:</w:t>
      </w:r>
    </w:p>
    <w:p w14:paraId="45C6FA9B" w14:textId="77777777" w:rsidR="00701CB0" w:rsidRDefault="00701CB0" w:rsidP="00701CB0">
      <w:pPr>
        <w:pStyle w:val="BodyTextL25"/>
      </w:pPr>
    </w:p>
    <w:p w14:paraId="7D88E492" w14:textId="3DFFF827" w:rsidR="00701CB0" w:rsidRDefault="00D554AD" w:rsidP="00701CB0">
      <w:pPr>
        <w:pStyle w:val="BodyTextL25"/>
      </w:pPr>
      <w:r>
        <w:rPr>
          <w:noProof/>
          <w:lang w:val="en-CA" w:eastAsia="en-CA"/>
        </w:rPr>
        <w:drawing>
          <wp:inline distT="0" distB="0" distL="0" distR="0" wp14:anchorId="1FDFC31E" wp14:editId="3B0D88CE">
            <wp:extent cx="5126400" cy="2095807"/>
            <wp:effectExtent l="171450" t="171450" r="36004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176" t="12081" r="8613" b="52036"/>
                    <a:stretch/>
                  </pic:blipFill>
                  <pic:spPr bwMode="auto">
                    <a:xfrm>
                      <a:off x="0" y="0"/>
                      <a:ext cx="5126400" cy="20958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B5BFA9" w14:textId="6B2735A0" w:rsidR="00701CB0" w:rsidRDefault="00701CB0" w:rsidP="00701CB0">
      <w:pPr>
        <w:pStyle w:val="BodyTextL25"/>
      </w:pPr>
      <w:r>
        <w:t xml:space="preserve">When you have selected “A&lt;-&gt;B”, click Close to close the Conversations Window. You should be back at the main Wireshark screen with only the Filtered conversation displayed. The numbers on the left side should start at </w:t>
      </w:r>
      <w:r w:rsidR="00C1369B">
        <w:t>1</w:t>
      </w:r>
      <w:r>
        <w:t xml:space="preserve"> and end at </w:t>
      </w:r>
      <w:r w:rsidR="00C1369B">
        <w:t>24</w:t>
      </w:r>
      <w:r>
        <w:t>.</w:t>
      </w:r>
    </w:p>
    <w:p w14:paraId="59D1DF19" w14:textId="77777777" w:rsidR="00701CB0" w:rsidRDefault="00701CB0" w:rsidP="00701CB0">
      <w:pPr>
        <w:pStyle w:val="BodyTextL25"/>
      </w:pPr>
      <w:r>
        <w:t>What is the source port for this conversation? ________________________________________________</w:t>
      </w:r>
    </w:p>
    <w:p w14:paraId="636895C6" w14:textId="77777777" w:rsidR="00701CB0" w:rsidRDefault="00701CB0" w:rsidP="00701CB0">
      <w:pPr>
        <w:pStyle w:val="BodyTextL25"/>
      </w:pPr>
      <w:r>
        <w:t>What is the destination port for this conversation? _____________________________________________</w:t>
      </w:r>
    </w:p>
    <w:p w14:paraId="06703FDA" w14:textId="77777777" w:rsidR="004D0292" w:rsidRDefault="004D0292" w:rsidP="004D0292">
      <w:pPr>
        <w:pStyle w:val="BodyTextL25"/>
      </w:pPr>
      <w:r>
        <w:t>Although UDP does not establish a session and maintain a connection like TCP does, we view this as a “conversation” in Wireshark because the application is using consistent source and destination numbers. How might this be useful when managing or troubleshooting the application or our network connectivity?</w:t>
      </w:r>
    </w:p>
    <w:p w14:paraId="3E46C903" w14:textId="24E82C75" w:rsidR="00701CB0" w:rsidRDefault="00701CB0" w:rsidP="004D0292">
      <w:pPr>
        <w:pStyle w:val="BodyTextL25"/>
      </w:pPr>
      <w:r>
        <w:t>______________________________________________________</w:t>
      </w:r>
      <w:r w:rsidR="004D0292">
        <w:t>_______________________________</w:t>
      </w:r>
    </w:p>
    <w:p w14:paraId="79FE4D55" w14:textId="309A2001" w:rsidR="004D0292" w:rsidRDefault="004D0292" w:rsidP="004D0292">
      <w:pPr>
        <w:pStyle w:val="BodyTextL25"/>
      </w:pPr>
      <w:r>
        <w:t>_____________________________________________________________________________________</w:t>
      </w:r>
    </w:p>
    <w:p w14:paraId="3C9A4A23" w14:textId="1368F8AB" w:rsidR="00701CB0" w:rsidRDefault="00701CB0" w:rsidP="00701CB0">
      <w:pPr>
        <w:pStyle w:val="BodyTextL25"/>
      </w:pPr>
      <w:r>
        <w:t xml:space="preserve">Reflection Question (no wrong answer, give it your best shot): </w:t>
      </w:r>
      <w:r w:rsidR="004D0292">
        <w:t>What other information available in this view might be useful for managing or troubleshooting applications</w:t>
      </w:r>
      <w:r>
        <w:t xml:space="preserve">? </w:t>
      </w:r>
    </w:p>
    <w:p w14:paraId="061AF696" w14:textId="77777777" w:rsidR="00701CB0" w:rsidRDefault="00701CB0" w:rsidP="00701CB0">
      <w:pPr>
        <w:pStyle w:val="BodyTextL25"/>
      </w:pPr>
      <w:r>
        <w:t>_____________________________________________________________________________________</w:t>
      </w:r>
    </w:p>
    <w:p w14:paraId="5372921C" w14:textId="77777777" w:rsidR="00701CB0" w:rsidRDefault="00701CB0" w:rsidP="00701CB0">
      <w:pPr>
        <w:pStyle w:val="BodyTextL25"/>
      </w:pPr>
      <w:r>
        <w:t>_____________________________________________________________________________________</w:t>
      </w:r>
    </w:p>
    <w:p w14:paraId="1FC4A1E2" w14:textId="07994991" w:rsidR="00853418" w:rsidRDefault="00024EE5" w:rsidP="00024EE5">
      <w:pPr>
        <w:pStyle w:val="LabSection"/>
      </w:pPr>
      <w:r>
        <w:t>Reflection</w:t>
      </w:r>
    </w:p>
    <w:p w14:paraId="55830FED" w14:textId="785E88C1" w:rsidR="00024EE5" w:rsidRDefault="004D0292" w:rsidP="002C0B16">
      <w:pPr>
        <w:pStyle w:val="BodyTextL25"/>
      </w:pPr>
      <w:r>
        <w:t xml:space="preserve">The middle section of the three sections in Wireshark presents an analysis of each protocol layer.  Select any row in the top section </w:t>
      </w:r>
      <w:r w:rsidR="00F66E7F">
        <w:t xml:space="preserve">of </w:t>
      </w:r>
      <w:proofErr w:type="spellStart"/>
      <w:r w:rsidR="00F66E7F">
        <w:t>wireshark</w:t>
      </w:r>
      <w:proofErr w:type="spellEnd"/>
      <w:r w:rsidR="00F66E7F">
        <w:t xml:space="preserve"> </w:t>
      </w:r>
      <w:r>
        <w:t xml:space="preserve">and </w:t>
      </w:r>
      <w:r w:rsidR="00F66E7F">
        <w:t xml:space="preserve">then </w:t>
      </w:r>
      <w:r>
        <w:t xml:space="preserve">view the information at each layer of the OSI model in the middle section. </w:t>
      </w:r>
      <w:r w:rsidR="00BE4470">
        <w:t>What does this analysis tell you about how the layers of the OSI model inter-relate with each other?</w:t>
      </w:r>
    </w:p>
    <w:p w14:paraId="2006D31D" w14:textId="77777777" w:rsidR="001772B8" w:rsidRDefault="001772B8" w:rsidP="001772B8">
      <w:pPr>
        <w:pStyle w:val="BodyTextL25"/>
      </w:pPr>
      <w:r>
        <w:t>_______________________________________________________________________________________</w:t>
      </w:r>
    </w:p>
    <w:p w14:paraId="09D2F94A" w14:textId="77777777" w:rsidR="00734BC1" w:rsidRDefault="00734BC1" w:rsidP="00734BC1">
      <w:pPr>
        <w:pStyle w:val="BodyTextL25"/>
      </w:pPr>
      <w:r>
        <w:t>_______________________________________________________________________________________</w:t>
      </w:r>
    </w:p>
    <w:p w14:paraId="40DDB51C" w14:textId="77777777" w:rsidR="003E782D" w:rsidRDefault="003E782D" w:rsidP="001772B8">
      <w:pPr>
        <w:pStyle w:val="BodyTextL25"/>
      </w:pPr>
      <w:r>
        <w:t>_______________________________________________________________________________________</w:t>
      </w:r>
    </w:p>
    <w:sectPr w:rsidR="003E782D"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99B4" w14:textId="77777777" w:rsidR="001B4721" w:rsidRDefault="001B4721" w:rsidP="0090659A">
      <w:pPr>
        <w:spacing w:after="0" w:line="240" w:lineRule="auto"/>
      </w:pPr>
      <w:r>
        <w:separator/>
      </w:r>
    </w:p>
    <w:p w14:paraId="5071932A" w14:textId="77777777" w:rsidR="001B4721" w:rsidRDefault="001B4721"/>
    <w:p w14:paraId="30278701" w14:textId="77777777" w:rsidR="001B4721" w:rsidRDefault="001B4721"/>
    <w:p w14:paraId="7772F58C" w14:textId="77777777" w:rsidR="001B4721" w:rsidRDefault="001B4721"/>
    <w:p w14:paraId="1042E0F1" w14:textId="77777777" w:rsidR="001B4721" w:rsidRDefault="001B4721"/>
  </w:endnote>
  <w:endnote w:type="continuationSeparator" w:id="0">
    <w:p w14:paraId="7EE568E2" w14:textId="77777777" w:rsidR="001B4721" w:rsidRDefault="001B4721" w:rsidP="0090659A">
      <w:pPr>
        <w:spacing w:after="0" w:line="240" w:lineRule="auto"/>
      </w:pPr>
      <w:r>
        <w:continuationSeparator/>
      </w:r>
    </w:p>
    <w:p w14:paraId="41F5A867" w14:textId="77777777" w:rsidR="001B4721" w:rsidRDefault="001B4721"/>
    <w:p w14:paraId="084A4C77" w14:textId="77777777" w:rsidR="001B4721" w:rsidRDefault="001B4721"/>
    <w:p w14:paraId="25642AED" w14:textId="77777777" w:rsidR="001B4721" w:rsidRDefault="001B4721"/>
    <w:p w14:paraId="0ECF9AB2" w14:textId="77777777" w:rsidR="001B4721" w:rsidRDefault="001B4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9572" w14:textId="76520BCD" w:rsidR="004E4FB2" w:rsidRPr="0090659A" w:rsidRDefault="004E4FB2" w:rsidP="008C4307">
    <w:pPr>
      <w:pStyle w:val="Footer"/>
      <w:rPr>
        <w:szCs w:val="16"/>
      </w:rPr>
    </w:pPr>
    <w:r w:rsidRPr="002A244B">
      <w:t xml:space="preserve">© </w:t>
    </w:r>
    <w:r w:rsidR="0021188D">
      <w:fldChar w:fldCharType="begin"/>
    </w:r>
    <w:r w:rsidR="0021188D">
      <w:instrText xml:space="preserve"> DATE  \@ "yyyy"  \* MERGEFORMAT </w:instrText>
    </w:r>
    <w:r w:rsidR="0021188D">
      <w:fldChar w:fldCharType="separate"/>
    </w:r>
    <w:r w:rsidR="00F51EA1">
      <w:rPr>
        <w:noProof/>
      </w:rPr>
      <w:t>2022</w:t>
    </w:r>
    <w:r w:rsidR="0021188D">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E4470">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E4470">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575D" w14:textId="5DFD864B" w:rsidR="004E4FB2" w:rsidRPr="0090659A" w:rsidRDefault="004E4FB2" w:rsidP="008C4307">
    <w:pPr>
      <w:pStyle w:val="Footer"/>
      <w:rPr>
        <w:szCs w:val="16"/>
      </w:rPr>
    </w:pPr>
    <w:r w:rsidRPr="002A244B">
      <w:t xml:space="preserve">© </w:t>
    </w:r>
    <w:r w:rsidR="0021188D">
      <w:fldChar w:fldCharType="begin"/>
    </w:r>
    <w:r w:rsidR="0021188D">
      <w:instrText xml:space="preserve"> DATE  \@ "yyyy"  \* MERGEFORMAT </w:instrText>
    </w:r>
    <w:r w:rsidR="0021188D">
      <w:fldChar w:fldCharType="separate"/>
    </w:r>
    <w:r w:rsidR="00F51EA1">
      <w:rPr>
        <w:noProof/>
      </w:rPr>
      <w:t>2022</w:t>
    </w:r>
    <w:r w:rsidR="0021188D">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D029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D0292">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342B" w14:textId="77777777" w:rsidR="001B4721" w:rsidRDefault="001B4721" w:rsidP="0090659A">
      <w:pPr>
        <w:spacing w:after="0" w:line="240" w:lineRule="auto"/>
      </w:pPr>
      <w:r>
        <w:separator/>
      </w:r>
    </w:p>
    <w:p w14:paraId="70A353CC" w14:textId="77777777" w:rsidR="001B4721" w:rsidRDefault="001B4721"/>
    <w:p w14:paraId="44D2B4D1" w14:textId="77777777" w:rsidR="001B4721" w:rsidRDefault="001B4721"/>
    <w:p w14:paraId="626F8B91" w14:textId="77777777" w:rsidR="001B4721" w:rsidRDefault="001B4721"/>
    <w:p w14:paraId="6C4A2B1D" w14:textId="77777777" w:rsidR="001B4721" w:rsidRDefault="001B4721"/>
  </w:footnote>
  <w:footnote w:type="continuationSeparator" w:id="0">
    <w:p w14:paraId="60869F26" w14:textId="77777777" w:rsidR="001B4721" w:rsidRDefault="001B4721" w:rsidP="0090659A">
      <w:pPr>
        <w:spacing w:after="0" w:line="240" w:lineRule="auto"/>
      </w:pPr>
      <w:r>
        <w:continuationSeparator/>
      </w:r>
    </w:p>
    <w:p w14:paraId="27944CFF" w14:textId="77777777" w:rsidR="001B4721" w:rsidRDefault="001B4721"/>
    <w:p w14:paraId="7F5AA474" w14:textId="77777777" w:rsidR="001B4721" w:rsidRDefault="001B4721"/>
    <w:p w14:paraId="536403D4" w14:textId="77777777" w:rsidR="001B4721" w:rsidRDefault="001B4721"/>
    <w:p w14:paraId="3EF3C870" w14:textId="77777777" w:rsidR="001B4721" w:rsidRDefault="001B4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E39A" w14:textId="77777777" w:rsidR="004E4FB2" w:rsidRDefault="004E4FB2" w:rsidP="00C52BA6">
    <w:pPr>
      <w:pStyle w:val="PageHead"/>
    </w:pPr>
    <w:r>
      <w:t>Lab –</w:t>
    </w:r>
    <w:r w:rsidRPr="00FD4A68">
      <w:t xml:space="preserve"> </w:t>
    </w:r>
    <w:r>
      <w:t>Using Wireshark to Examine Ethernet Fr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1F16" w14:textId="36B1405B" w:rsidR="004E4FB2" w:rsidRDefault="002A710D">
    <w:pPr>
      <w:pStyle w:val="Header"/>
    </w:pPr>
    <w:r>
      <w:rPr>
        <w:b/>
        <w:noProof/>
        <w:lang w:val="en-CA" w:eastAsia="en-CA"/>
      </w:rPr>
      <w:drawing>
        <wp:inline distT="0" distB="0" distL="0" distR="0" wp14:anchorId="48FEB8B4" wp14:editId="6F009C77">
          <wp:extent cx="2876550" cy="371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t="-2" r="11717" b="-3070"/>
                  <a:stretch>
                    <a:fillRect/>
                  </a:stretch>
                </pic:blipFill>
                <pic:spPr bwMode="auto">
                  <a:xfrm>
                    <a:off x="0" y="0"/>
                    <a:ext cx="2876550" cy="371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068D0"/>
    <w:rsid w:val="000160F7"/>
    <w:rsid w:val="00016D5B"/>
    <w:rsid w:val="00016F30"/>
    <w:rsid w:val="0002047C"/>
    <w:rsid w:val="00021B9A"/>
    <w:rsid w:val="000242D6"/>
    <w:rsid w:val="00024EE5"/>
    <w:rsid w:val="00041AF6"/>
    <w:rsid w:val="00043742"/>
    <w:rsid w:val="00044E62"/>
    <w:rsid w:val="00050BA4"/>
    <w:rsid w:val="00051738"/>
    <w:rsid w:val="00052548"/>
    <w:rsid w:val="00060696"/>
    <w:rsid w:val="00061196"/>
    <w:rsid w:val="000676F6"/>
    <w:rsid w:val="00073CDB"/>
    <w:rsid w:val="000769CF"/>
    <w:rsid w:val="000815D8"/>
    <w:rsid w:val="000831BF"/>
    <w:rsid w:val="000833F7"/>
    <w:rsid w:val="00085CC6"/>
    <w:rsid w:val="00090C07"/>
    <w:rsid w:val="00091E8D"/>
    <w:rsid w:val="0009378D"/>
    <w:rsid w:val="00097163"/>
    <w:rsid w:val="000A22C8"/>
    <w:rsid w:val="000B2344"/>
    <w:rsid w:val="000B594D"/>
    <w:rsid w:val="000B5A38"/>
    <w:rsid w:val="000B7DE5"/>
    <w:rsid w:val="000C4A83"/>
    <w:rsid w:val="000D3D77"/>
    <w:rsid w:val="000D55B4"/>
    <w:rsid w:val="000E0E6D"/>
    <w:rsid w:val="000E3FD9"/>
    <w:rsid w:val="000E65F0"/>
    <w:rsid w:val="000F072C"/>
    <w:rsid w:val="000F6743"/>
    <w:rsid w:val="001006C2"/>
    <w:rsid w:val="0010349A"/>
    <w:rsid w:val="00107B2B"/>
    <w:rsid w:val="00112AC5"/>
    <w:rsid w:val="001133DD"/>
    <w:rsid w:val="00116830"/>
    <w:rsid w:val="00116EAF"/>
    <w:rsid w:val="00120CBE"/>
    <w:rsid w:val="001261C4"/>
    <w:rsid w:val="001326F4"/>
    <w:rsid w:val="001366EC"/>
    <w:rsid w:val="00140ABF"/>
    <w:rsid w:val="0014219C"/>
    <w:rsid w:val="001425ED"/>
    <w:rsid w:val="00154E3A"/>
    <w:rsid w:val="0015553D"/>
    <w:rsid w:val="00157902"/>
    <w:rsid w:val="00163164"/>
    <w:rsid w:val="00166253"/>
    <w:rsid w:val="001710C0"/>
    <w:rsid w:val="00172AFB"/>
    <w:rsid w:val="001752FE"/>
    <w:rsid w:val="001772B8"/>
    <w:rsid w:val="00180FBF"/>
    <w:rsid w:val="00182CF4"/>
    <w:rsid w:val="00186CE1"/>
    <w:rsid w:val="00192F12"/>
    <w:rsid w:val="00193903"/>
    <w:rsid w:val="00193F14"/>
    <w:rsid w:val="00197614"/>
    <w:rsid w:val="001A0312"/>
    <w:rsid w:val="001A15DA"/>
    <w:rsid w:val="001A2694"/>
    <w:rsid w:val="001A3CC7"/>
    <w:rsid w:val="001A61BD"/>
    <w:rsid w:val="001A69AC"/>
    <w:rsid w:val="001B4721"/>
    <w:rsid w:val="001B6349"/>
    <w:rsid w:val="001B67D8"/>
    <w:rsid w:val="001B6F95"/>
    <w:rsid w:val="001C05A1"/>
    <w:rsid w:val="001C1D9E"/>
    <w:rsid w:val="001C7C3B"/>
    <w:rsid w:val="001D5B6F"/>
    <w:rsid w:val="001E01C2"/>
    <w:rsid w:val="001E0AB8"/>
    <w:rsid w:val="001E38E0"/>
    <w:rsid w:val="001E4E72"/>
    <w:rsid w:val="001E62B3"/>
    <w:rsid w:val="001E7D4F"/>
    <w:rsid w:val="001F0171"/>
    <w:rsid w:val="001F0D77"/>
    <w:rsid w:val="001F7B43"/>
    <w:rsid w:val="001F7DD8"/>
    <w:rsid w:val="00201928"/>
    <w:rsid w:val="00203E26"/>
    <w:rsid w:val="0020449C"/>
    <w:rsid w:val="00204FBE"/>
    <w:rsid w:val="002113B8"/>
    <w:rsid w:val="0021188D"/>
    <w:rsid w:val="00215665"/>
    <w:rsid w:val="002163BB"/>
    <w:rsid w:val="0021792C"/>
    <w:rsid w:val="00222F71"/>
    <w:rsid w:val="002240AB"/>
    <w:rsid w:val="00225E37"/>
    <w:rsid w:val="00242E3A"/>
    <w:rsid w:val="002506CF"/>
    <w:rsid w:val="002508EE"/>
    <w:rsid w:val="0025107F"/>
    <w:rsid w:val="00260CD4"/>
    <w:rsid w:val="002639D8"/>
    <w:rsid w:val="00265F77"/>
    <w:rsid w:val="00266C83"/>
    <w:rsid w:val="002768DC"/>
    <w:rsid w:val="00286380"/>
    <w:rsid w:val="00291300"/>
    <w:rsid w:val="002A3863"/>
    <w:rsid w:val="002A400A"/>
    <w:rsid w:val="002A6C56"/>
    <w:rsid w:val="002A710D"/>
    <w:rsid w:val="002C090C"/>
    <w:rsid w:val="002C0B16"/>
    <w:rsid w:val="002C1243"/>
    <w:rsid w:val="002C1815"/>
    <w:rsid w:val="002C475E"/>
    <w:rsid w:val="002C6AD6"/>
    <w:rsid w:val="002C6EC5"/>
    <w:rsid w:val="002D6C2A"/>
    <w:rsid w:val="002D7A86"/>
    <w:rsid w:val="002E477A"/>
    <w:rsid w:val="002F45FF"/>
    <w:rsid w:val="002F4E33"/>
    <w:rsid w:val="002F6D17"/>
    <w:rsid w:val="002F7B3E"/>
    <w:rsid w:val="00302887"/>
    <w:rsid w:val="003056EB"/>
    <w:rsid w:val="003071FF"/>
    <w:rsid w:val="00310652"/>
    <w:rsid w:val="0031371D"/>
    <w:rsid w:val="0031789F"/>
    <w:rsid w:val="00320788"/>
    <w:rsid w:val="003233A3"/>
    <w:rsid w:val="003350FE"/>
    <w:rsid w:val="0034455D"/>
    <w:rsid w:val="0034604B"/>
    <w:rsid w:val="00346D17"/>
    <w:rsid w:val="00347972"/>
    <w:rsid w:val="0035469B"/>
    <w:rsid w:val="003559CC"/>
    <w:rsid w:val="00355B25"/>
    <w:rsid w:val="003569D7"/>
    <w:rsid w:val="003608AC"/>
    <w:rsid w:val="0036465A"/>
    <w:rsid w:val="00371517"/>
    <w:rsid w:val="00372A1A"/>
    <w:rsid w:val="0037302E"/>
    <w:rsid w:val="00374291"/>
    <w:rsid w:val="00390E52"/>
    <w:rsid w:val="003914B5"/>
    <w:rsid w:val="00392C65"/>
    <w:rsid w:val="00392ED5"/>
    <w:rsid w:val="003A08F1"/>
    <w:rsid w:val="003A1035"/>
    <w:rsid w:val="003A19DC"/>
    <w:rsid w:val="003A1B45"/>
    <w:rsid w:val="003A25B5"/>
    <w:rsid w:val="003A3504"/>
    <w:rsid w:val="003B46FC"/>
    <w:rsid w:val="003B5767"/>
    <w:rsid w:val="003B7605"/>
    <w:rsid w:val="003C6BCA"/>
    <w:rsid w:val="003C7902"/>
    <w:rsid w:val="003D0BFF"/>
    <w:rsid w:val="003E4926"/>
    <w:rsid w:val="003E5BE5"/>
    <w:rsid w:val="003E782D"/>
    <w:rsid w:val="003F18D1"/>
    <w:rsid w:val="003F4F0E"/>
    <w:rsid w:val="003F6E06"/>
    <w:rsid w:val="003F7B3E"/>
    <w:rsid w:val="00403C7A"/>
    <w:rsid w:val="004057A6"/>
    <w:rsid w:val="00406554"/>
    <w:rsid w:val="004101BA"/>
    <w:rsid w:val="0041152D"/>
    <w:rsid w:val="004131B0"/>
    <w:rsid w:val="00416C42"/>
    <w:rsid w:val="00422476"/>
    <w:rsid w:val="0042385C"/>
    <w:rsid w:val="00430F08"/>
    <w:rsid w:val="00431654"/>
    <w:rsid w:val="00433728"/>
    <w:rsid w:val="00434926"/>
    <w:rsid w:val="00444217"/>
    <w:rsid w:val="00445D2B"/>
    <w:rsid w:val="00446183"/>
    <w:rsid w:val="004478F4"/>
    <w:rsid w:val="00450F7A"/>
    <w:rsid w:val="00452C6D"/>
    <w:rsid w:val="0045369F"/>
    <w:rsid w:val="00455E0B"/>
    <w:rsid w:val="004659EE"/>
    <w:rsid w:val="0048791C"/>
    <w:rsid w:val="00490158"/>
    <w:rsid w:val="004936C2"/>
    <w:rsid w:val="0049379C"/>
    <w:rsid w:val="00496881"/>
    <w:rsid w:val="004A1CA0"/>
    <w:rsid w:val="004A22E9"/>
    <w:rsid w:val="004A4ACD"/>
    <w:rsid w:val="004A5BC5"/>
    <w:rsid w:val="004B023D"/>
    <w:rsid w:val="004C0909"/>
    <w:rsid w:val="004C3F97"/>
    <w:rsid w:val="004D01F2"/>
    <w:rsid w:val="004D0292"/>
    <w:rsid w:val="004D3339"/>
    <w:rsid w:val="004D353F"/>
    <w:rsid w:val="004D367F"/>
    <w:rsid w:val="004D36D7"/>
    <w:rsid w:val="004D3710"/>
    <w:rsid w:val="004D682B"/>
    <w:rsid w:val="004E4FB2"/>
    <w:rsid w:val="004E6152"/>
    <w:rsid w:val="004F344A"/>
    <w:rsid w:val="00504380"/>
    <w:rsid w:val="00504ED4"/>
    <w:rsid w:val="00510639"/>
    <w:rsid w:val="00516142"/>
    <w:rsid w:val="00520027"/>
    <w:rsid w:val="0052093C"/>
    <w:rsid w:val="00521B31"/>
    <w:rsid w:val="00522469"/>
    <w:rsid w:val="0052400A"/>
    <w:rsid w:val="00526E3E"/>
    <w:rsid w:val="00531C8E"/>
    <w:rsid w:val="00536F43"/>
    <w:rsid w:val="00543B51"/>
    <w:rsid w:val="005510BA"/>
    <w:rsid w:val="00552F2E"/>
    <w:rsid w:val="00554B4E"/>
    <w:rsid w:val="00556C02"/>
    <w:rsid w:val="00561BB2"/>
    <w:rsid w:val="00563249"/>
    <w:rsid w:val="00565977"/>
    <w:rsid w:val="00570A65"/>
    <w:rsid w:val="005762B1"/>
    <w:rsid w:val="00580456"/>
    <w:rsid w:val="00580E73"/>
    <w:rsid w:val="00581990"/>
    <w:rsid w:val="00583537"/>
    <w:rsid w:val="00583DD5"/>
    <w:rsid w:val="0058621D"/>
    <w:rsid w:val="0058797E"/>
    <w:rsid w:val="00593386"/>
    <w:rsid w:val="00596998"/>
    <w:rsid w:val="005A5EDC"/>
    <w:rsid w:val="005A5F05"/>
    <w:rsid w:val="005A6E62"/>
    <w:rsid w:val="005C34A0"/>
    <w:rsid w:val="005D2B29"/>
    <w:rsid w:val="005D354A"/>
    <w:rsid w:val="005E3235"/>
    <w:rsid w:val="005E4176"/>
    <w:rsid w:val="005E6152"/>
    <w:rsid w:val="005E65B5"/>
    <w:rsid w:val="005F1E15"/>
    <w:rsid w:val="005F3AE9"/>
    <w:rsid w:val="006007BB"/>
    <w:rsid w:val="00601DC0"/>
    <w:rsid w:val="006034CB"/>
    <w:rsid w:val="0060631E"/>
    <w:rsid w:val="006101FA"/>
    <w:rsid w:val="006131CE"/>
    <w:rsid w:val="0061336B"/>
    <w:rsid w:val="00617D6E"/>
    <w:rsid w:val="00622D61"/>
    <w:rsid w:val="00624198"/>
    <w:rsid w:val="0063279C"/>
    <w:rsid w:val="006428E5"/>
    <w:rsid w:val="00642C0E"/>
    <w:rsid w:val="00644958"/>
    <w:rsid w:val="00656BDC"/>
    <w:rsid w:val="006604AE"/>
    <w:rsid w:val="00672919"/>
    <w:rsid w:val="00683169"/>
    <w:rsid w:val="00686587"/>
    <w:rsid w:val="006904CF"/>
    <w:rsid w:val="00695EE2"/>
    <w:rsid w:val="0069660B"/>
    <w:rsid w:val="006A1B33"/>
    <w:rsid w:val="006A48F1"/>
    <w:rsid w:val="006A71A3"/>
    <w:rsid w:val="006B03F2"/>
    <w:rsid w:val="006B1639"/>
    <w:rsid w:val="006B5CA7"/>
    <w:rsid w:val="006B5E89"/>
    <w:rsid w:val="006B6B87"/>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5EBE"/>
    <w:rsid w:val="00701773"/>
    <w:rsid w:val="00701CB0"/>
    <w:rsid w:val="007021F0"/>
    <w:rsid w:val="00705FEC"/>
    <w:rsid w:val="0071147A"/>
    <w:rsid w:val="0071185D"/>
    <w:rsid w:val="00714E7C"/>
    <w:rsid w:val="007222AD"/>
    <w:rsid w:val="007267CF"/>
    <w:rsid w:val="00731F3F"/>
    <w:rsid w:val="00733BAB"/>
    <w:rsid w:val="00734BC1"/>
    <w:rsid w:val="00735945"/>
    <w:rsid w:val="007436BF"/>
    <w:rsid w:val="007443E9"/>
    <w:rsid w:val="00745DCE"/>
    <w:rsid w:val="007469F9"/>
    <w:rsid w:val="00746B0C"/>
    <w:rsid w:val="00753D89"/>
    <w:rsid w:val="00755C9B"/>
    <w:rsid w:val="007574F8"/>
    <w:rsid w:val="00760FE4"/>
    <w:rsid w:val="00763D8B"/>
    <w:rsid w:val="007657F6"/>
    <w:rsid w:val="00765E47"/>
    <w:rsid w:val="0077125A"/>
    <w:rsid w:val="00771A60"/>
    <w:rsid w:val="00774ECC"/>
    <w:rsid w:val="00776DA0"/>
    <w:rsid w:val="00786F58"/>
    <w:rsid w:val="00787CC1"/>
    <w:rsid w:val="00792F4E"/>
    <w:rsid w:val="007933AA"/>
    <w:rsid w:val="0079398D"/>
    <w:rsid w:val="00796C25"/>
    <w:rsid w:val="007A287C"/>
    <w:rsid w:val="007A3B2A"/>
    <w:rsid w:val="007B0727"/>
    <w:rsid w:val="007B29CA"/>
    <w:rsid w:val="007B40FA"/>
    <w:rsid w:val="007B5522"/>
    <w:rsid w:val="007C0EE0"/>
    <w:rsid w:val="007C1B71"/>
    <w:rsid w:val="007C2FBB"/>
    <w:rsid w:val="007C7164"/>
    <w:rsid w:val="007D1984"/>
    <w:rsid w:val="007D2AFE"/>
    <w:rsid w:val="007D2BFB"/>
    <w:rsid w:val="007D4C35"/>
    <w:rsid w:val="007D72FB"/>
    <w:rsid w:val="007E3FEA"/>
    <w:rsid w:val="007F0A0B"/>
    <w:rsid w:val="007F2704"/>
    <w:rsid w:val="007F3A60"/>
    <w:rsid w:val="007F3D0B"/>
    <w:rsid w:val="007F3D0F"/>
    <w:rsid w:val="007F4307"/>
    <w:rsid w:val="007F7C94"/>
    <w:rsid w:val="00810E4B"/>
    <w:rsid w:val="00814BAA"/>
    <w:rsid w:val="0081690D"/>
    <w:rsid w:val="00824295"/>
    <w:rsid w:val="0082728D"/>
    <w:rsid w:val="008313F3"/>
    <w:rsid w:val="008405BB"/>
    <w:rsid w:val="00846494"/>
    <w:rsid w:val="00847B20"/>
    <w:rsid w:val="008509D3"/>
    <w:rsid w:val="00853418"/>
    <w:rsid w:val="00857CF6"/>
    <w:rsid w:val="008610ED"/>
    <w:rsid w:val="00861C6A"/>
    <w:rsid w:val="00865199"/>
    <w:rsid w:val="00867455"/>
    <w:rsid w:val="00867EAF"/>
    <w:rsid w:val="00873C6B"/>
    <w:rsid w:val="0088426A"/>
    <w:rsid w:val="008852BA"/>
    <w:rsid w:val="00890108"/>
    <w:rsid w:val="00893877"/>
    <w:rsid w:val="00894A03"/>
    <w:rsid w:val="0089532C"/>
    <w:rsid w:val="00896165"/>
    <w:rsid w:val="00896681"/>
    <w:rsid w:val="008A2749"/>
    <w:rsid w:val="008A3A90"/>
    <w:rsid w:val="008A79E8"/>
    <w:rsid w:val="008B06D4"/>
    <w:rsid w:val="008B4F20"/>
    <w:rsid w:val="008B7FFD"/>
    <w:rsid w:val="008C2920"/>
    <w:rsid w:val="008C4307"/>
    <w:rsid w:val="008D23DF"/>
    <w:rsid w:val="008D73BF"/>
    <w:rsid w:val="008D7F09"/>
    <w:rsid w:val="008E5B64"/>
    <w:rsid w:val="008E7AF9"/>
    <w:rsid w:val="008E7DAA"/>
    <w:rsid w:val="008F0094"/>
    <w:rsid w:val="008F2164"/>
    <w:rsid w:val="008F262F"/>
    <w:rsid w:val="008F340F"/>
    <w:rsid w:val="008F3CA1"/>
    <w:rsid w:val="008F5087"/>
    <w:rsid w:val="00903523"/>
    <w:rsid w:val="00905131"/>
    <w:rsid w:val="0090659A"/>
    <w:rsid w:val="009100EC"/>
    <w:rsid w:val="00915986"/>
    <w:rsid w:val="00916071"/>
    <w:rsid w:val="00917624"/>
    <w:rsid w:val="009232E8"/>
    <w:rsid w:val="009274E9"/>
    <w:rsid w:val="00930386"/>
    <w:rsid w:val="009309F5"/>
    <w:rsid w:val="00933237"/>
    <w:rsid w:val="00933F28"/>
    <w:rsid w:val="009476C0"/>
    <w:rsid w:val="00951805"/>
    <w:rsid w:val="00952C18"/>
    <w:rsid w:val="00963E34"/>
    <w:rsid w:val="00964DFA"/>
    <w:rsid w:val="009658E8"/>
    <w:rsid w:val="00977EDA"/>
    <w:rsid w:val="0098155C"/>
    <w:rsid w:val="00983B77"/>
    <w:rsid w:val="00994031"/>
    <w:rsid w:val="00994218"/>
    <w:rsid w:val="00996053"/>
    <w:rsid w:val="00996DD9"/>
    <w:rsid w:val="009A0B2F"/>
    <w:rsid w:val="009A1CF4"/>
    <w:rsid w:val="009A362A"/>
    <w:rsid w:val="009A37D7"/>
    <w:rsid w:val="009A4E17"/>
    <w:rsid w:val="009A54F1"/>
    <w:rsid w:val="009A6955"/>
    <w:rsid w:val="009B341C"/>
    <w:rsid w:val="009B5747"/>
    <w:rsid w:val="009C0418"/>
    <w:rsid w:val="009D2C27"/>
    <w:rsid w:val="009E2309"/>
    <w:rsid w:val="009E3828"/>
    <w:rsid w:val="009E42B9"/>
    <w:rsid w:val="009F4C2E"/>
    <w:rsid w:val="00A014A3"/>
    <w:rsid w:val="00A0412D"/>
    <w:rsid w:val="00A0738B"/>
    <w:rsid w:val="00A108D7"/>
    <w:rsid w:val="00A14ABE"/>
    <w:rsid w:val="00A15B76"/>
    <w:rsid w:val="00A21211"/>
    <w:rsid w:val="00A25A0E"/>
    <w:rsid w:val="00A311BF"/>
    <w:rsid w:val="00A34E7F"/>
    <w:rsid w:val="00A43AA4"/>
    <w:rsid w:val="00A46F0A"/>
    <w:rsid w:val="00A46F25"/>
    <w:rsid w:val="00A47CC2"/>
    <w:rsid w:val="00A53EC0"/>
    <w:rsid w:val="00A60146"/>
    <w:rsid w:val="00A60539"/>
    <w:rsid w:val="00A622C4"/>
    <w:rsid w:val="00A74BB8"/>
    <w:rsid w:val="00A754B4"/>
    <w:rsid w:val="00A806BA"/>
    <w:rsid w:val="00A807C1"/>
    <w:rsid w:val="00A81C1B"/>
    <w:rsid w:val="00A83374"/>
    <w:rsid w:val="00A87825"/>
    <w:rsid w:val="00A94339"/>
    <w:rsid w:val="00A96172"/>
    <w:rsid w:val="00A970D4"/>
    <w:rsid w:val="00A97E75"/>
    <w:rsid w:val="00AA05EF"/>
    <w:rsid w:val="00AA1976"/>
    <w:rsid w:val="00AA1F64"/>
    <w:rsid w:val="00AA3EA7"/>
    <w:rsid w:val="00AA441B"/>
    <w:rsid w:val="00AA554B"/>
    <w:rsid w:val="00AB0D6A"/>
    <w:rsid w:val="00AB43B3"/>
    <w:rsid w:val="00AB49B9"/>
    <w:rsid w:val="00AB758A"/>
    <w:rsid w:val="00AB7BCD"/>
    <w:rsid w:val="00AC027E"/>
    <w:rsid w:val="00AC1E7E"/>
    <w:rsid w:val="00AC2F4A"/>
    <w:rsid w:val="00AC507D"/>
    <w:rsid w:val="00AC66E4"/>
    <w:rsid w:val="00AC7CB0"/>
    <w:rsid w:val="00AD4578"/>
    <w:rsid w:val="00AD68E9"/>
    <w:rsid w:val="00AE56C0"/>
    <w:rsid w:val="00B00914"/>
    <w:rsid w:val="00B01C84"/>
    <w:rsid w:val="00B02A8E"/>
    <w:rsid w:val="00B052EE"/>
    <w:rsid w:val="00B1081F"/>
    <w:rsid w:val="00B27499"/>
    <w:rsid w:val="00B3010D"/>
    <w:rsid w:val="00B31F07"/>
    <w:rsid w:val="00B35151"/>
    <w:rsid w:val="00B42FB7"/>
    <w:rsid w:val="00B433F2"/>
    <w:rsid w:val="00B458E8"/>
    <w:rsid w:val="00B50202"/>
    <w:rsid w:val="00B51568"/>
    <w:rsid w:val="00B5397B"/>
    <w:rsid w:val="00B61A83"/>
    <w:rsid w:val="00B62809"/>
    <w:rsid w:val="00B7574B"/>
    <w:rsid w:val="00B7675A"/>
    <w:rsid w:val="00B81898"/>
    <w:rsid w:val="00B8606B"/>
    <w:rsid w:val="00B878E7"/>
    <w:rsid w:val="00B90ADA"/>
    <w:rsid w:val="00B97278"/>
    <w:rsid w:val="00B97943"/>
    <w:rsid w:val="00BA1D0B"/>
    <w:rsid w:val="00BA207C"/>
    <w:rsid w:val="00BA34ED"/>
    <w:rsid w:val="00BA3D3D"/>
    <w:rsid w:val="00BA6972"/>
    <w:rsid w:val="00BB1CAC"/>
    <w:rsid w:val="00BB1E0D"/>
    <w:rsid w:val="00BB2199"/>
    <w:rsid w:val="00BB28CB"/>
    <w:rsid w:val="00BB4D9B"/>
    <w:rsid w:val="00BB73FF"/>
    <w:rsid w:val="00BB7688"/>
    <w:rsid w:val="00BC14B3"/>
    <w:rsid w:val="00BC3CE3"/>
    <w:rsid w:val="00BC52C1"/>
    <w:rsid w:val="00BC7CAC"/>
    <w:rsid w:val="00BD6D76"/>
    <w:rsid w:val="00BE4031"/>
    <w:rsid w:val="00BE4470"/>
    <w:rsid w:val="00BE56B3"/>
    <w:rsid w:val="00BF04E8"/>
    <w:rsid w:val="00BF16BF"/>
    <w:rsid w:val="00BF4D1F"/>
    <w:rsid w:val="00BF6B2E"/>
    <w:rsid w:val="00BF6D8D"/>
    <w:rsid w:val="00C02A73"/>
    <w:rsid w:val="00C063D2"/>
    <w:rsid w:val="00C07FD9"/>
    <w:rsid w:val="00C10955"/>
    <w:rsid w:val="00C11C4D"/>
    <w:rsid w:val="00C1369B"/>
    <w:rsid w:val="00C1712C"/>
    <w:rsid w:val="00C23E16"/>
    <w:rsid w:val="00C27E37"/>
    <w:rsid w:val="00C300CC"/>
    <w:rsid w:val="00C32713"/>
    <w:rsid w:val="00C351B8"/>
    <w:rsid w:val="00C410D9"/>
    <w:rsid w:val="00C44DB7"/>
    <w:rsid w:val="00C4510A"/>
    <w:rsid w:val="00C47F2E"/>
    <w:rsid w:val="00C52BA6"/>
    <w:rsid w:val="00C57A1A"/>
    <w:rsid w:val="00C603FC"/>
    <w:rsid w:val="00C6258F"/>
    <w:rsid w:val="00C63DF6"/>
    <w:rsid w:val="00C63E58"/>
    <w:rsid w:val="00C6495E"/>
    <w:rsid w:val="00C670EE"/>
    <w:rsid w:val="00C67E3B"/>
    <w:rsid w:val="00C70353"/>
    <w:rsid w:val="00C70737"/>
    <w:rsid w:val="00C73FBA"/>
    <w:rsid w:val="00C76E97"/>
    <w:rsid w:val="00C90311"/>
    <w:rsid w:val="00C91C26"/>
    <w:rsid w:val="00C964F0"/>
    <w:rsid w:val="00CA73D5"/>
    <w:rsid w:val="00CC1C87"/>
    <w:rsid w:val="00CC3000"/>
    <w:rsid w:val="00CC4859"/>
    <w:rsid w:val="00CC7A35"/>
    <w:rsid w:val="00CC7B8C"/>
    <w:rsid w:val="00CC7BE5"/>
    <w:rsid w:val="00CD072A"/>
    <w:rsid w:val="00CD3436"/>
    <w:rsid w:val="00CD7F73"/>
    <w:rsid w:val="00CE26C5"/>
    <w:rsid w:val="00CE36AF"/>
    <w:rsid w:val="00CE54DD"/>
    <w:rsid w:val="00CF0DA5"/>
    <w:rsid w:val="00CF5D31"/>
    <w:rsid w:val="00CF5F3B"/>
    <w:rsid w:val="00CF791A"/>
    <w:rsid w:val="00D00D7D"/>
    <w:rsid w:val="00D04E1C"/>
    <w:rsid w:val="00D139C8"/>
    <w:rsid w:val="00D17F81"/>
    <w:rsid w:val="00D2758C"/>
    <w:rsid w:val="00D275CA"/>
    <w:rsid w:val="00D2789B"/>
    <w:rsid w:val="00D31751"/>
    <w:rsid w:val="00D345AB"/>
    <w:rsid w:val="00D40514"/>
    <w:rsid w:val="00D41566"/>
    <w:rsid w:val="00D42B28"/>
    <w:rsid w:val="00D43C67"/>
    <w:rsid w:val="00D458EC"/>
    <w:rsid w:val="00D501B0"/>
    <w:rsid w:val="00D52582"/>
    <w:rsid w:val="00D554AD"/>
    <w:rsid w:val="00D56A0E"/>
    <w:rsid w:val="00D57AD3"/>
    <w:rsid w:val="00D635FE"/>
    <w:rsid w:val="00D729DE"/>
    <w:rsid w:val="00D73926"/>
    <w:rsid w:val="00D75B6A"/>
    <w:rsid w:val="00D77193"/>
    <w:rsid w:val="00D81487"/>
    <w:rsid w:val="00D84BDA"/>
    <w:rsid w:val="00D876A8"/>
    <w:rsid w:val="00D87F26"/>
    <w:rsid w:val="00D93063"/>
    <w:rsid w:val="00D93285"/>
    <w:rsid w:val="00D933B0"/>
    <w:rsid w:val="00D945A2"/>
    <w:rsid w:val="00D977E8"/>
    <w:rsid w:val="00D97B16"/>
    <w:rsid w:val="00DB1C89"/>
    <w:rsid w:val="00DB1D92"/>
    <w:rsid w:val="00DB3763"/>
    <w:rsid w:val="00DB4029"/>
    <w:rsid w:val="00DB5F4D"/>
    <w:rsid w:val="00DB6DA5"/>
    <w:rsid w:val="00DC076B"/>
    <w:rsid w:val="00DC186F"/>
    <w:rsid w:val="00DC252F"/>
    <w:rsid w:val="00DC6050"/>
    <w:rsid w:val="00DD43EA"/>
    <w:rsid w:val="00DE15BF"/>
    <w:rsid w:val="00DE6F44"/>
    <w:rsid w:val="00DF1D6C"/>
    <w:rsid w:val="00DF5008"/>
    <w:rsid w:val="00E037D9"/>
    <w:rsid w:val="00E04927"/>
    <w:rsid w:val="00E130EB"/>
    <w:rsid w:val="00E16189"/>
    <w:rsid w:val="00E162CD"/>
    <w:rsid w:val="00E17FA5"/>
    <w:rsid w:val="00E215DE"/>
    <w:rsid w:val="00E26930"/>
    <w:rsid w:val="00E27257"/>
    <w:rsid w:val="00E3601B"/>
    <w:rsid w:val="00E425BD"/>
    <w:rsid w:val="00E42F0B"/>
    <w:rsid w:val="00E449D0"/>
    <w:rsid w:val="00E4506A"/>
    <w:rsid w:val="00E53F99"/>
    <w:rsid w:val="00E54016"/>
    <w:rsid w:val="00E56510"/>
    <w:rsid w:val="00E62EA8"/>
    <w:rsid w:val="00E67A6E"/>
    <w:rsid w:val="00E71B43"/>
    <w:rsid w:val="00E811D0"/>
    <w:rsid w:val="00E81612"/>
    <w:rsid w:val="00E83C1F"/>
    <w:rsid w:val="00E87D18"/>
    <w:rsid w:val="00E87D62"/>
    <w:rsid w:val="00EA486E"/>
    <w:rsid w:val="00EA4FA3"/>
    <w:rsid w:val="00EA5385"/>
    <w:rsid w:val="00EB001B"/>
    <w:rsid w:val="00EB6C33"/>
    <w:rsid w:val="00EB7E94"/>
    <w:rsid w:val="00ED17A9"/>
    <w:rsid w:val="00ED6019"/>
    <w:rsid w:val="00ED7830"/>
    <w:rsid w:val="00EE3909"/>
    <w:rsid w:val="00EE6089"/>
    <w:rsid w:val="00EF4205"/>
    <w:rsid w:val="00EF5939"/>
    <w:rsid w:val="00F01714"/>
    <w:rsid w:val="00F0258F"/>
    <w:rsid w:val="00F02D06"/>
    <w:rsid w:val="00F056E5"/>
    <w:rsid w:val="00F06FDD"/>
    <w:rsid w:val="00F10819"/>
    <w:rsid w:val="00F14718"/>
    <w:rsid w:val="00F16F35"/>
    <w:rsid w:val="00F2229D"/>
    <w:rsid w:val="00F244F5"/>
    <w:rsid w:val="00F25ABB"/>
    <w:rsid w:val="00F27963"/>
    <w:rsid w:val="00F30446"/>
    <w:rsid w:val="00F32DE7"/>
    <w:rsid w:val="00F4135D"/>
    <w:rsid w:val="00F41F1B"/>
    <w:rsid w:val="00F4287E"/>
    <w:rsid w:val="00F46BD9"/>
    <w:rsid w:val="00F5004E"/>
    <w:rsid w:val="00F51EA1"/>
    <w:rsid w:val="00F559C3"/>
    <w:rsid w:val="00F60BE0"/>
    <w:rsid w:val="00F6280E"/>
    <w:rsid w:val="00F630EC"/>
    <w:rsid w:val="00F66E7F"/>
    <w:rsid w:val="00F7050A"/>
    <w:rsid w:val="00F743EC"/>
    <w:rsid w:val="00F75533"/>
    <w:rsid w:val="00F829B2"/>
    <w:rsid w:val="00F94929"/>
    <w:rsid w:val="00F95984"/>
    <w:rsid w:val="00FA1E69"/>
    <w:rsid w:val="00FA3811"/>
    <w:rsid w:val="00FA3B9F"/>
    <w:rsid w:val="00FA3F06"/>
    <w:rsid w:val="00FA4A26"/>
    <w:rsid w:val="00FA7084"/>
    <w:rsid w:val="00FA7BEF"/>
    <w:rsid w:val="00FB1929"/>
    <w:rsid w:val="00FB1D40"/>
    <w:rsid w:val="00FB2AF2"/>
    <w:rsid w:val="00FB4FD7"/>
    <w:rsid w:val="00FB5091"/>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9EBECB"/>
  <w15:docId w15:val="{7B058F99-066E-4564-89BC-1A40EFDD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21188D"/>
    <w:pPr>
      <w:spacing w:line="240" w:lineRule="auto"/>
    </w:pPr>
    <w:rPr>
      <w:sz w:val="20"/>
      <w:szCs w:val="20"/>
    </w:rPr>
  </w:style>
  <w:style w:type="character" w:customStyle="1" w:styleId="TableTextChar">
    <w:name w:val="Table Text Char"/>
    <w:link w:val="TableText"/>
    <w:rsid w:val="0021188D"/>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BodyText">
    <w:name w:val="Body Text"/>
    <w:basedOn w:val="Normal"/>
    <w:link w:val="BodyTextChar"/>
    <w:rsid w:val="00AC7CB0"/>
    <w:pPr>
      <w:spacing w:before="0" w:after="120" w:line="240" w:lineRule="auto"/>
    </w:pPr>
    <w:rPr>
      <w:rFonts w:eastAsia="Times New Roman"/>
      <w:sz w:val="20"/>
      <w:szCs w:val="24"/>
    </w:rPr>
  </w:style>
  <w:style w:type="character" w:customStyle="1" w:styleId="BodyTextChar">
    <w:name w:val="Body Text Char"/>
    <w:link w:val="BodyText"/>
    <w:rsid w:val="00AC7CB0"/>
    <w:rPr>
      <w:rFonts w:eastAsia="Times New Roman" w:cs="Arial"/>
      <w:szCs w:val="24"/>
    </w:rPr>
  </w:style>
  <w:style w:type="character" w:styleId="Hyperlink">
    <w:name w:val="Hyperlink"/>
    <w:uiPriority w:val="99"/>
    <w:unhideWhenUsed/>
    <w:rsid w:val="0015553D"/>
    <w:rPr>
      <w:color w:val="0000FF"/>
      <w:u w:val="single"/>
    </w:rPr>
  </w:style>
  <w:style w:type="character" w:styleId="FollowedHyperlink">
    <w:name w:val="FollowedHyperlink"/>
    <w:uiPriority w:val="99"/>
    <w:semiHidden/>
    <w:unhideWhenUsed/>
    <w:rsid w:val="00AA1976"/>
    <w:rPr>
      <w:color w:val="800080"/>
      <w:u w:val="single"/>
    </w:rPr>
  </w:style>
  <w:style w:type="paragraph" w:styleId="Revision">
    <w:name w:val="Revision"/>
    <w:hidden/>
    <w:uiPriority w:val="99"/>
    <w:semiHidden/>
    <w:rsid w:val="00A94339"/>
    <w:rPr>
      <w:sz w:val="22"/>
      <w:szCs w:val="22"/>
    </w:rPr>
  </w:style>
  <w:style w:type="character" w:styleId="UnresolvedMention">
    <w:name w:val="Unresolved Mention"/>
    <w:basedOn w:val="DefaultParagraphFont"/>
    <w:uiPriority w:val="99"/>
    <w:semiHidden/>
    <w:unhideWhenUsed/>
    <w:rsid w:val="00BE4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wireshark.org/SampleCaptu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ana.org/assignments/service-names-port-numbers/service-names-port-numbers.tx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2913-16BE-413A-B03F-1245BCD0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3</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Mark Thaiss</cp:lastModifiedBy>
  <cp:revision>5</cp:revision>
  <cp:lastPrinted>2015-06-17T14:44:00Z</cp:lastPrinted>
  <dcterms:created xsi:type="dcterms:W3CDTF">2019-02-05T19:38:00Z</dcterms:created>
  <dcterms:modified xsi:type="dcterms:W3CDTF">2022-02-04T23:20:00Z</dcterms:modified>
</cp:coreProperties>
</file>